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35" w:rsidRDefault="00CB525F" w:rsidP="00CB5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урока</w:t>
      </w:r>
      <w:r w:rsidR="008A1EE7">
        <w:rPr>
          <w:rFonts w:ascii="Times New Roman" w:hAnsi="Times New Roman" w:cs="Times New Roman"/>
          <w:b/>
          <w:sz w:val="28"/>
          <w:szCs w:val="28"/>
        </w:rPr>
        <w:t xml:space="preserve">  по  физической  культуре  в  5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е  по  разделу гимнастика.</w:t>
      </w:r>
    </w:p>
    <w:p w:rsidR="00AE1D3F" w:rsidRPr="00AE1D3F" w:rsidRDefault="00AE1D3F" w:rsidP="00CB5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физической культу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Григорьевна</w:t>
      </w:r>
    </w:p>
    <w:p w:rsidR="00CB525F" w:rsidRDefault="00AE1D3F" w:rsidP="00AE1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Развитие физических качеств  и  укрепление  здоровья  путем  применения  группового  метода.</w:t>
      </w:r>
    </w:p>
    <w:p w:rsidR="00AE1D3F" w:rsidRDefault="00AE1D3F" w:rsidP="00AE1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 урока:</w:t>
      </w:r>
    </w:p>
    <w:p w:rsidR="00AE1D3F" w:rsidRDefault="00AE1D3F" w:rsidP="00AE1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A1" w:rsidRDefault="003E15A1" w:rsidP="00AE1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ьзование физических упражнений при составлении гимнастических комбинаций.</w:t>
      </w:r>
    </w:p>
    <w:p w:rsidR="001D1668" w:rsidRDefault="001D1668" w:rsidP="001D1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D1668" w:rsidRDefault="001D1668" w:rsidP="001D1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ку движения</w:t>
      </w:r>
    </w:p>
    <w:p w:rsidR="001D1668" w:rsidRDefault="001D1668" w:rsidP="001D1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</w:t>
      </w:r>
    </w:p>
    <w:p w:rsidR="001D1668" w:rsidRDefault="001D1668" w:rsidP="001D1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целеустремленность выполнения упражнений</w:t>
      </w:r>
    </w:p>
    <w:p w:rsidR="001D1668" w:rsidRDefault="001D1668" w:rsidP="001D1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инвентарю</w:t>
      </w:r>
    </w:p>
    <w:p w:rsidR="001D1668" w:rsidRDefault="001D1668" w:rsidP="001D1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D1668" w:rsidRDefault="0042598C" w:rsidP="004259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</w:t>
      </w:r>
    </w:p>
    <w:p w:rsidR="0042598C" w:rsidRDefault="0042598C" w:rsidP="004259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илу основных мышечных групп, ловкость</w:t>
      </w:r>
    </w:p>
    <w:p w:rsidR="0042598C" w:rsidRDefault="0042598C" w:rsidP="0042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42598C" w:rsidRDefault="0042598C" w:rsidP="0042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F7335">
        <w:rPr>
          <w:rFonts w:ascii="Times New Roman" w:hAnsi="Times New Roman" w:cs="Times New Roman"/>
          <w:sz w:val="28"/>
          <w:szCs w:val="28"/>
        </w:rPr>
        <w:t>имнастические маты.</w:t>
      </w:r>
    </w:p>
    <w:p w:rsidR="0042598C" w:rsidRDefault="0042598C" w:rsidP="00425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ровед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упповой</w:t>
      </w:r>
      <w:r w:rsidR="001302EA">
        <w:rPr>
          <w:rFonts w:ascii="Times New Roman" w:hAnsi="Times New Roman" w:cs="Times New Roman"/>
          <w:sz w:val="28"/>
          <w:szCs w:val="28"/>
        </w:rPr>
        <w:t>, словесный, наглядный, практический</w:t>
      </w:r>
    </w:p>
    <w:tbl>
      <w:tblPr>
        <w:tblStyle w:val="a4"/>
        <w:tblW w:w="0" w:type="auto"/>
        <w:tblLook w:val="04A0"/>
      </w:tblPr>
      <w:tblGrid>
        <w:gridCol w:w="1779"/>
        <w:gridCol w:w="4014"/>
        <w:gridCol w:w="1480"/>
        <w:gridCol w:w="2298"/>
      </w:tblGrid>
      <w:tr w:rsidR="00FB2837" w:rsidTr="0042598C">
        <w:tc>
          <w:tcPr>
            <w:tcW w:w="1809" w:type="dxa"/>
          </w:tcPr>
          <w:p w:rsidR="0042598C" w:rsidRDefault="0042598C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4395" w:type="dxa"/>
          </w:tcPr>
          <w:p w:rsidR="0042598C" w:rsidRDefault="0042598C" w:rsidP="00425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74" w:type="dxa"/>
          </w:tcPr>
          <w:p w:rsidR="0042598C" w:rsidRDefault="0042598C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2393" w:type="dxa"/>
          </w:tcPr>
          <w:p w:rsidR="0042598C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FB2837" w:rsidTr="00FB2837">
        <w:trPr>
          <w:trHeight w:val="132"/>
        </w:trPr>
        <w:tc>
          <w:tcPr>
            <w:tcW w:w="1809" w:type="dxa"/>
          </w:tcPr>
          <w:p w:rsidR="0042598C" w:rsidRDefault="0042598C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Pr="00BC7A85" w:rsidRDefault="006E767D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A8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</w:t>
            </w:r>
            <w:proofErr w:type="spellEnd"/>
            <w:r w:rsidRPr="00BC7A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E767D" w:rsidRPr="00BC7A85" w:rsidRDefault="007A3C79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8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E767D" w:rsidRPr="00BC7A85">
              <w:rPr>
                <w:rFonts w:ascii="Times New Roman" w:hAnsi="Times New Roman" w:cs="Times New Roman"/>
                <w:b/>
                <w:sz w:val="28"/>
                <w:szCs w:val="28"/>
              </w:rPr>
              <w:t>ельная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35" w:rsidRDefault="00FF7335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335" w:rsidRDefault="00FF7335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335" w:rsidRDefault="00FF7335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335" w:rsidRDefault="00FF7335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837" w:rsidRDefault="00BC7A85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</w:p>
          <w:p w:rsidR="00FB2837" w:rsidRDefault="00FB2837" w:rsidP="00FB2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-</w:t>
            </w:r>
          </w:p>
          <w:p w:rsidR="00FB2837" w:rsidRPr="00FB2837" w:rsidRDefault="00FB2837" w:rsidP="00FB2837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</w:t>
            </w:r>
          </w:p>
        </w:tc>
        <w:tc>
          <w:tcPr>
            <w:tcW w:w="4395" w:type="dxa"/>
          </w:tcPr>
          <w:p w:rsidR="0042598C" w:rsidRDefault="006E767D" w:rsidP="00425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</w:t>
            </w: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</w:t>
            </w: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нить правила по ТБ</w:t>
            </w: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на месте </w:t>
            </w: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кругу:</w:t>
            </w:r>
          </w:p>
          <w:p w:rsidR="006E767D" w:rsidRDefault="000E2C4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носках руки в стороны</w:t>
            </w:r>
          </w:p>
          <w:p w:rsidR="000E2C47" w:rsidRDefault="000E2C4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пятках руки за голову</w:t>
            </w:r>
          </w:p>
          <w:p w:rsidR="000E2C47" w:rsidRDefault="000E2C4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на пояс</w:t>
            </w:r>
          </w:p>
          <w:p w:rsidR="000E2C47" w:rsidRDefault="000E2C4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7" w:rsidRDefault="000E2C4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9312A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: </w:t>
            </w: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 прямыми ногами вперед</w:t>
            </w: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 прямыми ногами в сторону</w:t>
            </w: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ставным шагом</w:t>
            </w: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</w:t>
            </w: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:</w:t>
            </w:r>
          </w:p>
          <w:p w:rsidR="009312A2" w:rsidRDefault="009312A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- </w:t>
            </w:r>
            <w:r w:rsidR="00A302C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руки через стороны вверх подняться на носки, потянутся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ноги в узкой стойке, руки на плечи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локти вперед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локти назад, лопатки свели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ноги в узкой стойке, руки на пояс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ворот вправо, руку в сторону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поворот влево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руки на пояс</w:t>
            </w:r>
          </w:p>
          <w:p w:rsidR="00A302C7" w:rsidRDefault="00A302C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</w:t>
            </w:r>
            <w:r w:rsidR="00127CE9">
              <w:rPr>
                <w:rFonts w:ascii="Times New Roman" w:hAnsi="Times New Roman" w:cs="Times New Roman"/>
                <w:sz w:val="28"/>
                <w:szCs w:val="28"/>
              </w:rPr>
              <w:t xml:space="preserve"> вращение </w:t>
            </w:r>
            <w:proofErr w:type="spellStart"/>
            <w:r w:rsidR="00127CE9">
              <w:rPr>
                <w:rFonts w:ascii="Times New Roman" w:hAnsi="Times New Roman" w:cs="Times New Roman"/>
                <w:sz w:val="28"/>
                <w:szCs w:val="28"/>
              </w:rPr>
              <w:t>плечей</w:t>
            </w:r>
            <w:proofErr w:type="spellEnd"/>
            <w:r w:rsidR="00127CE9"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- вра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руки на плечи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аклон вправо, руку в сторону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ево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руки на пояс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аклон вперед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 наклон назад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ноги в узкой стойке, руки по швам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равую ногу согнуть, подтянуть к груди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- то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й ногой</w:t>
            </w: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E9" w:rsidRDefault="00127CE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широкая стойка</w:t>
            </w:r>
            <w:r w:rsidR="007A3C79"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глубокий наклон вперед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упор присев руки на полу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упор лежа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о.с. руки на пояс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- прыжка в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х с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мыми ногами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согнуть ноги назад</w:t>
            </w:r>
          </w:p>
          <w:p w:rsidR="007A3C79" w:rsidRDefault="007A3C79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47" w:rsidRDefault="00BC7A8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делится на четыре 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>отделения, каждому отделению дается карточка с  гимнастическими упражнениями.</w:t>
            </w:r>
          </w:p>
          <w:p w:rsidR="00FF7335" w:rsidRDefault="00FF733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отделения: составить свою гимнастическую комбинацию и показать</w:t>
            </w:r>
          </w:p>
          <w:p w:rsidR="00BC7A85" w:rsidRDefault="00BC7A8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46" w:rsidRDefault="00FF733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:</w:t>
            </w:r>
          </w:p>
          <w:p w:rsidR="00A871B5" w:rsidRDefault="00A871B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  <w:p w:rsidR="00A871B5" w:rsidRDefault="00A871B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</w:t>
            </w:r>
          </w:p>
          <w:p w:rsidR="00A871B5" w:rsidRDefault="00A871B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 через плечо</w:t>
            </w:r>
          </w:p>
          <w:p w:rsidR="00A871B5" w:rsidRDefault="00A871B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назад в стойку на лопатках</w:t>
            </w:r>
          </w:p>
          <w:p w:rsidR="00A871B5" w:rsidRDefault="00A871B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из положения лежа</w:t>
            </w:r>
          </w:p>
          <w:p w:rsidR="00F42946" w:rsidRDefault="00F42946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46" w:rsidRDefault="00F42946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46" w:rsidRDefault="00F42946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46" w:rsidRDefault="00F42946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46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й физической подготовки по отделениям:</w:t>
            </w: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отделение: упражнения на пресс</w:t>
            </w: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отделение: прыжки на скамейку</w:t>
            </w: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отделение:  прыжки на скакалке</w:t>
            </w: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отделение:  отжимание от пола</w:t>
            </w: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70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70" w:rsidRDefault="00A871B5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внимание</w:t>
            </w:r>
          </w:p>
          <w:p w:rsidR="00FB2837" w:rsidRDefault="00FB2837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2837" w:rsidRDefault="00FB2837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FB2837" w:rsidRDefault="00FB2837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FB2837" w:rsidRDefault="00FB2837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70" w:rsidRPr="00BC7A85" w:rsidRDefault="00D20170" w:rsidP="00BC7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7D" w:rsidRPr="006E767D" w:rsidRDefault="006E767D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42598C" w:rsidRDefault="0042598C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35" w:rsidRDefault="00FF733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283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мин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37" w:rsidRDefault="00FB2837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393" w:type="dxa"/>
          </w:tcPr>
          <w:p w:rsidR="0042598C" w:rsidRDefault="0042598C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ются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на носки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 точно в сторону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точно в сторону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ий наклон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о касается груди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упора лежа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B5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B5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B5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B5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1B5" w:rsidRDefault="00A871B5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</w:t>
            </w: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BE" w:rsidRDefault="000D78BE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B2" w:rsidRDefault="00AF2EB2" w:rsidP="00425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98C" w:rsidRPr="0042598C" w:rsidRDefault="0042598C" w:rsidP="0042598C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Default="00AF2EB2" w:rsidP="00AF2EB2">
      <w:pPr>
        <w:rPr>
          <w:rFonts w:ascii="Times New Roman" w:hAnsi="Times New Roman" w:cs="Times New Roman"/>
          <w:sz w:val="28"/>
          <w:szCs w:val="28"/>
        </w:rPr>
      </w:pPr>
    </w:p>
    <w:p w:rsidR="00AF2EB2" w:rsidRPr="00AE1D3F" w:rsidRDefault="00AF2EB2" w:rsidP="00AE1D3F">
      <w:pPr>
        <w:rPr>
          <w:rFonts w:ascii="Times New Roman" w:hAnsi="Times New Roman" w:cs="Times New Roman"/>
          <w:sz w:val="28"/>
          <w:szCs w:val="28"/>
        </w:rPr>
      </w:pPr>
    </w:p>
    <w:sectPr w:rsidR="00AF2EB2" w:rsidRPr="00AE1D3F" w:rsidSect="002C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7AA"/>
    <w:multiLevelType w:val="hybridMultilevel"/>
    <w:tmpl w:val="27E4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B40"/>
    <w:multiLevelType w:val="hybridMultilevel"/>
    <w:tmpl w:val="CA140934"/>
    <w:lvl w:ilvl="0" w:tplc="A28EC9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6A17A9"/>
    <w:multiLevelType w:val="hybridMultilevel"/>
    <w:tmpl w:val="188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3F20"/>
    <w:multiLevelType w:val="hybridMultilevel"/>
    <w:tmpl w:val="0C962F96"/>
    <w:lvl w:ilvl="0" w:tplc="5BFE7B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7E00C6D"/>
    <w:multiLevelType w:val="hybridMultilevel"/>
    <w:tmpl w:val="CA140934"/>
    <w:lvl w:ilvl="0" w:tplc="A28EC9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BF40205"/>
    <w:multiLevelType w:val="hybridMultilevel"/>
    <w:tmpl w:val="CA140934"/>
    <w:lvl w:ilvl="0" w:tplc="A28EC9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25F"/>
    <w:rsid w:val="000D78BE"/>
    <w:rsid w:val="000E2C47"/>
    <w:rsid w:val="000F1BC8"/>
    <w:rsid w:val="00127CE9"/>
    <w:rsid w:val="001302EA"/>
    <w:rsid w:val="001D1668"/>
    <w:rsid w:val="001D7168"/>
    <w:rsid w:val="002C1435"/>
    <w:rsid w:val="003E15A1"/>
    <w:rsid w:val="0042598C"/>
    <w:rsid w:val="006E767D"/>
    <w:rsid w:val="00713C85"/>
    <w:rsid w:val="007A3C79"/>
    <w:rsid w:val="008A1EE7"/>
    <w:rsid w:val="008A3EDC"/>
    <w:rsid w:val="009312A2"/>
    <w:rsid w:val="00A302C7"/>
    <w:rsid w:val="00A871B5"/>
    <w:rsid w:val="00AA23F9"/>
    <w:rsid w:val="00AE1D3F"/>
    <w:rsid w:val="00AF2EB2"/>
    <w:rsid w:val="00BC7A85"/>
    <w:rsid w:val="00CB525F"/>
    <w:rsid w:val="00D20170"/>
    <w:rsid w:val="00E1507F"/>
    <w:rsid w:val="00F42946"/>
    <w:rsid w:val="00FB2837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D3F"/>
    <w:pPr>
      <w:ind w:left="720"/>
      <w:contextualSpacing/>
    </w:pPr>
  </w:style>
  <w:style w:type="table" w:styleId="a4">
    <w:name w:val="Table Grid"/>
    <w:basedOn w:val="a1"/>
    <w:uiPriority w:val="59"/>
    <w:rsid w:val="0042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B4F2-71E5-4BA8-8EA4-3BA6D87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</cp:lastModifiedBy>
  <cp:revision>4</cp:revision>
  <dcterms:created xsi:type="dcterms:W3CDTF">2013-11-24T08:21:00Z</dcterms:created>
  <dcterms:modified xsi:type="dcterms:W3CDTF">2015-01-15T00:26:00Z</dcterms:modified>
</cp:coreProperties>
</file>